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57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:北京工艺美术出版社,2018.10 出版图书：https://www.jiaokey.com/tag/北京:北京工艺美术出版社,2018.10.html</w:t>
      </w:r>
    </w:p>
    <w:p>
      <w:r>
        <w:t>关键词搜索：https://www.jiaokey.com/tag/长篇小说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